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F4" w:rsidRDefault="00863AED" w:rsidP="00A518ED">
      <w:pPr>
        <w:widowControl w:val="0"/>
        <w:jc w:val="center"/>
        <w:rPr>
          <w:rFonts w:ascii="Century" w:eastAsia="ＭＳ 明朝" w:hAnsi="Century" w:cs="Times New Roman"/>
          <w:b/>
          <w:sz w:val="40"/>
          <w:szCs w:val="48"/>
        </w:rPr>
      </w:pPr>
      <w:r w:rsidRPr="00302DF4">
        <w:rPr>
          <w:rFonts w:ascii="Century" w:eastAsia="ＭＳ 明朝" w:hAnsi="Century" w:cs="Times New Roman"/>
          <w:b/>
          <w:sz w:val="40"/>
          <w:szCs w:val="48"/>
        </w:rPr>
        <w:t>指定</w:t>
      </w:r>
      <w:r w:rsidR="003A7815">
        <w:rPr>
          <w:rFonts w:ascii="Century" w:eastAsia="ＭＳ 明朝" w:hAnsi="Century" w:cs="Times New Roman" w:hint="eastAsia"/>
          <w:b/>
          <w:sz w:val="40"/>
          <w:szCs w:val="48"/>
        </w:rPr>
        <w:t>障害福祉サービス</w:t>
      </w:r>
      <w:r w:rsidR="00217A95">
        <w:rPr>
          <w:rFonts w:ascii="Century" w:eastAsia="ＭＳ 明朝" w:hAnsi="Century" w:cs="Times New Roman" w:hint="eastAsia"/>
          <w:b/>
          <w:sz w:val="40"/>
          <w:szCs w:val="48"/>
        </w:rPr>
        <w:t>等</w:t>
      </w:r>
    </w:p>
    <w:p w:rsidR="008B1ECA" w:rsidRPr="00302DF4" w:rsidRDefault="00302DF4" w:rsidP="00A518ED">
      <w:pPr>
        <w:widowControl w:val="0"/>
        <w:jc w:val="center"/>
        <w:rPr>
          <w:rFonts w:ascii="Century" w:eastAsia="ＭＳ 明朝" w:hAnsi="Century" w:cs="Times New Roman"/>
          <w:b/>
          <w:sz w:val="40"/>
          <w:szCs w:val="48"/>
        </w:rPr>
      </w:pPr>
      <w:r>
        <w:rPr>
          <w:rFonts w:ascii="Century" w:eastAsia="ＭＳ 明朝" w:hAnsi="Century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3577</wp:posOffset>
                </wp:positionV>
                <wp:extent cx="5475738" cy="2360354"/>
                <wp:effectExtent l="0" t="0" r="10795" b="2095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738" cy="2360354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8ED" w:rsidRDefault="00A518ED" w:rsidP="00A518E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・（　</w:t>
                            </w:r>
                            <w:r>
                              <w:rPr>
                                <w:sz w:val="3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）</w:t>
                            </w:r>
                          </w:p>
                          <w:p w:rsidR="00A518ED" w:rsidRDefault="00A518ED" w:rsidP="00A518E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・（　</w:t>
                            </w:r>
                            <w:r>
                              <w:rPr>
                                <w:sz w:val="3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）</w:t>
                            </w:r>
                          </w:p>
                          <w:p w:rsidR="00A518ED" w:rsidRDefault="00A518ED" w:rsidP="00A518E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・（　</w:t>
                            </w:r>
                            <w:r>
                              <w:rPr>
                                <w:sz w:val="3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）</w:t>
                            </w:r>
                          </w:p>
                          <w:p w:rsidR="00A518ED" w:rsidRDefault="00A518ED" w:rsidP="00A518E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・（　</w:t>
                            </w:r>
                            <w:r>
                              <w:rPr>
                                <w:sz w:val="3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）</w:t>
                            </w:r>
                          </w:p>
                          <w:p w:rsidR="00A518ED" w:rsidRPr="00A518ED" w:rsidRDefault="00A518ED" w:rsidP="00A518E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A518ED" w:rsidRPr="00A518ED" w:rsidRDefault="00A518ED" w:rsidP="00A518E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0;margin-top:37.3pt;width:431.15pt;height:185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" filled="f" strokecolor="black [3213]" strokeweight="1pt">
                <v:textbox>
                  <w:txbxContent>
                    <w:p w:rsidR="00A518ED" w:rsidRDefault="00A518ED" w:rsidP="00A518E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・（　</w:t>
                      </w:r>
                      <w:r>
                        <w:rPr>
                          <w:sz w:val="3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）</w:t>
                      </w:r>
                    </w:p>
                    <w:p w:rsidR="00A518ED" w:rsidRDefault="00A518ED" w:rsidP="00A518E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・（　</w:t>
                      </w:r>
                      <w:r>
                        <w:rPr>
                          <w:sz w:val="3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）</w:t>
                      </w:r>
                    </w:p>
                    <w:p w:rsidR="00A518ED" w:rsidRDefault="00A518ED" w:rsidP="00A518E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・（　</w:t>
                      </w:r>
                      <w:r>
                        <w:rPr>
                          <w:sz w:val="3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）</w:t>
                      </w:r>
                    </w:p>
                    <w:p w:rsidR="00A518ED" w:rsidRDefault="00A518ED" w:rsidP="00A518E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・（　</w:t>
                      </w:r>
                      <w:r>
                        <w:rPr>
                          <w:sz w:val="3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>）</w:t>
                      </w:r>
                    </w:p>
                    <w:p w:rsidR="00A518ED" w:rsidRPr="00A518ED" w:rsidRDefault="00A518ED" w:rsidP="00A518ED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</w:p>
                    <w:p w:rsidR="00A518ED" w:rsidRPr="00A518ED" w:rsidRDefault="00A518ED" w:rsidP="00A518ED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sz w:val="36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b/>
          <w:sz w:val="40"/>
          <w:szCs w:val="48"/>
        </w:rPr>
        <w:t xml:space="preserve">実　地　</w:t>
      </w:r>
      <w:r w:rsidR="00863AED" w:rsidRPr="00302DF4">
        <w:rPr>
          <w:rFonts w:ascii="Century" w:eastAsia="ＭＳ 明朝" w:hAnsi="Century" w:cs="Times New Roman"/>
          <w:b/>
          <w:sz w:val="40"/>
          <w:szCs w:val="48"/>
        </w:rPr>
        <w:t>指</w:t>
      </w:r>
      <w:r>
        <w:rPr>
          <w:rFonts w:ascii="Century" w:eastAsia="ＭＳ 明朝" w:hAnsi="Century" w:cs="Times New Roman" w:hint="eastAsia"/>
          <w:b/>
          <w:sz w:val="40"/>
          <w:szCs w:val="48"/>
        </w:rPr>
        <w:t xml:space="preserve">　</w:t>
      </w:r>
      <w:r w:rsidR="00863AED" w:rsidRPr="00302DF4">
        <w:rPr>
          <w:rFonts w:ascii="Century" w:eastAsia="ＭＳ 明朝" w:hAnsi="Century" w:cs="Times New Roman"/>
          <w:b/>
          <w:sz w:val="40"/>
          <w:szCs w:val="48"/>
        </w:rPr>
        <w:t>導</w:t>
      </w:r>
      <w:r>
        <w:rPr>
          <w:rFonts w:ascii="Century" w:eastAsia="ＭＳ 明朝" w:hAnsi="Century" w:cs="Times New Roman" w:hint="eastAsia"/>
          <w:b/>
          <w:sz w:val="40"/>
          <w:szCs w:val="48"/>
        </w:rPr>
        <w:t xml:space="preserve">　</w:t>
      </w:r>
      <w:r w:rsidR="00863AED" w:rsidRPr="00302DF4">
        <w:rPr>
          <w:rFonts w:ascii="Century" w:eastAsia="ＭＳ 明朝" w:hAnsi="Century" w:cs="Times New Roman"/>
          <w:b/>
          <w:sz w:val="40"/>
          <w:szCs w:val="48"/>
        </w:rPr>
        <w:t>調</w:t>
      </w:r>
      <w:r>
        <w:rPr>
          <w:rFonts w:ascii="Century" w:eastAsia="ＭＳ 明朝" w:hAnsi="Century" w:cs="Times New Roman" w:hint="eastAsia"/>
          <w:b/>
          <w:sz w:val="40"/>
          <w:szCs w:val="48"/>
        </w:rPr>
        <w:t xml:space="preserve">　</w:t>
      </w:r>
      <w:r w:rsidR="00863AED" w:rsidRPr="00302DF4">
        <w:rPr>
          <w:rFonts w:ascii="Century" w:eastAsia="ＭＳ 明朝" w:hAnsi="Century" w:cs="Times New Roman"/>
          <w:b/>
          <w:sz w:val="40"/>
          <w:szCs w:val="48"/>
        </w:rPr>
        <w:t>書</w:t>
      </w:r>
    </w:p>
    <w:p w:rsidR="00A518ED" w:rsidRDefault="00A518ED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A518ED" w:rsidRDefault="00A518ED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A518ED" w:rsidRDefault="00A518ED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302DF4" w:rsidRDefault="00302DF4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302DF4" w:rsidRDefault="00302DF4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302DF4" w:rsidRDefault="00302DF4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302DF4" w:rsidRDefault="00302DF4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302DF4" w:rsidRDefault="00302DF4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302DF4" w:rsidRDefault="00302DF4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863AED" w:rsidRPr="00863AED" w:rsidRDefault="00A518ED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  <w:r>
        <w:rPr>
          <w:rFonts w:ascii="Century" w:eastAsia="ＭＳ 明朝" w:hAnsi="Century" w:cs="Times New Roman" w:hint="eastAsia"/>
          <w:sz w:val="21"/>
          <w:szCs w:val="24"/>
        </w:rPr>
        <w:t>※上記枠内に，実施しているサービスを記載すること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4625"/>
      </w:tblGrid>
      <w:tr w:rsidR="00863AED" w:rsidRPr="00863AED" w:rsidTr="00BF0779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79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 w:hint="eastAsia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事業者（法人）名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863AED" w:rsidRPr="00863AED" w:rsidTr="00BF0779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79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 w:hint="eastAsia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事業所の名称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863AED" w:rsidRPr="00863AED" w:rsidTr="00BF0779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事業所指定番号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863AED" w:rsidRPr="00863AED" w:rsidTr="00BF0779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79" w:rsidRDefault="00BF0779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</w:p>
          <w:p w:rsid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事業所の所在地</w:t>
            </w:r>
          </w:p>
          <w:p w:rsidR="00BF0779" w:rsidRPr="00863AED" w:rsidRDefault="00BF0779" w:rsidP="00863AED">
            <w:pPr>
              <w:widowControl w:val="0"/>
              <w:jc w:val="both"/>
              <w:rPr>
                <w:rFonts w:ascii="Century" w:eastAsia="ＭＳ 明朝" w:hAnsi="Century" w:cs="Times New Roman" w:hint="eastAsia"/>
                <w:szCs w:val="24"/>
              </w:rPr>
            </w:pP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C75" w:rsidRDefault="00F66C75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〒　　　－　　　　</w:t>
            </w:r>
          </w:p>
          <w:p w:rsidR="00F66C75" w:rsidRDefault="00F66C75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:rsidR="00F66C75" w:rsidRPr="00863AED" w:rsidRDefault="00F66C75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（</w:t>
            </w: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>TEL:</w:t>
            </w: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－　　　　－　　　　）</w:t>
            </w:r>
          </w:p>
        </w:tc>
      </w:tr>
      <w:tr w:rsidR="00863AED" w:rsidRPr="00863AED" w:rsidTr="00BF0779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管理者氏名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863AED" w:rsidRPr="00863AED" w:rsidTr="00BF0779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C75" w:rsidRDefault="00F66C75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資料作成者職</w:t>
            </w:r>
          </w:p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氏名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BF0779" w:rsidRPr="00863AED" w:rsidTr="00BF0779"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79" w:rsidRDefault="00BF0779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駐車場の有無</w:t>
            </w:r>
          </w:p>
          <w:p w:rsidR="00BF0779" w:rsidRDefault="00BF0779" w:rsidP="00863AED">
            <w:pPr>
              <w:widowControl w:val="0"/>
              <w:jc w:val="both"/>
              <w:rPr>
                <w:rFonts w:ascii="Century" w:eastAsia="ＭＳ 明朝" w:hAnsi="Century" w:cs="Times New Roman" w:hint="eastAsia"/>
                <w:szCs w:val="24"/>
              </w:rPr>
            </w:pPr>
            <w:r w:rsidRPr="00BF0779">
              <w:rPr>
                <w:rFonts w:ascii="Century" w:eastAsia="ＭＳ 明朝" w:hAnsi="Century" w:cs="Times New Roman" w:hint="eastAsia"/>
                <w:sz w:val="22"/>
                <w:szCs w:val="24"/>
              </w:rPr>
              <w:t>※実地指導に伺う際に使用できる駐車場の確認です。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79" w:rsidRDefault="00BF0779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  <w:p w:rsidR="00BF0779" w:rsidRPr="00863AED" w:rsidRDefault="00BF0779" w:rsidP="00863AED">
            <w:pPr>
              <w:widowControl w:val="0"/>
              <w:jc w:val="both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4"/>
              </w:rPr>
              <w:t xml:space="preserve">　　有　　　　　　　　　　無　</w:t>
            </w:r>
          </w:p>
        </w:tc>
      </w:tr>
    </w:tbl>
    <w:p w:rsidR="00302DF4" w:rsidRDefault="00302DF4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</w:p>
    <w:p w:rsidR="00863AED" w:rsidRPr="00863AED" w:rsidRDefault="00302DF4" w:rsidP="00863AED">
      <w:pPr>
        <w:widowControl w:val="0"/>
        <w:jc w:val="both"/>
        <w:rPr>
          <w:rFonts w:ascii="Century" w:eastAsia="ＭＳ 明朝" w:hAnsi="Century" w:cs="Times New Roman"/>
          <w:sz w:val="21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1"/>
          <w:szCs w:val="24"/>
        </w:rPr>
        <w:t xml:space="preserve">　　　　　　　　</w:t>
      </w:r>
      <w:r w:rsidR="00863AED" w:rsidRPr="00863AED">
        <w:rPr>
          <w:rFonts w:ascii="ＭＳ 明朝" w:eastAsia="ＭＳ 明朝" w:hAnsi="ＭＳ 明朝" w:cs="ＭＳ 明朝" w:hint="eastAsia"/>
          <w:sz w:val="21"/>
          <w:szCs w:val="24"/>
        </w:rPr>
        <w:t>※</w:t>
      </w:r>
      <w:r w:rsidR="00863AED" w:rsidRPr="00863AED">
        <w:rPr>
          <w:rFonts w:ascii="Century" w:eastAsia="ＭＳ 明朝" w:hAnsi="Century" w:cs="Times New Roman"/>
          <w:sz w:val="21"/>
          <w:szCs w:val="24"/>
        </w:rPr>
        <w:t>柏市記入欄</w: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502"/>
      </w:tblGrid>
      <w:tr w:rsidR="00863AED" w:rsidRPr="00863AED" w:rsidTr="00D75DF1">
        <w:trPr>
          <w:trHeight w:val="32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AED" w:rsidRPr="00863AED" w:rsidRDefault="00A5694A" w:rsidP="00A5694A">
            <w:pPr>
              <w:widowControl w:val="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地</w:t>
            </w:r>
            <w:r w:rsidR="00863AED" w:rsidRPr="00863AED">
              <w:rPr>
                <w:rFonts w:ascii="Century" w:eastAsia="ＭＳ 明朝" w:hAnsi="Century" w:cs="Times New Roman"/>
                <w:szCs w:val="24"/>
              </w:rPr>
              <w:t>指導年月日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ind w:firstLineChars="200" w:firstLine="605"/>
              <w:jc w:val="both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年　　月　　日</w:t>
            </w:r>
          </w:p>
        </w:tc>
      </w:tr>
      <w:tr w:rsidR="00863AED" w:rsidRPr="00863AED" w:rsidTr="00D75DF1"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94A" w:rsidRDefault="00863AED" w:rsidP="00863AED">
            <w:pPr>
              <w:widowControl w:val="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担当職員</w:t>
            </w:r>
          </w:p>
          <w:p w:rsidR="00863AED" w:rsidRPr="00863AED" w:rsidRDefault="00863AED" w:rsidP="00302DF4">
            <w:pPr>
              <w:widowControl w:val="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63AED">
              <w:rPr>
                <w:rFonts w:ascii="Century" w:eastAsia="ＭＳ 明朝" w:hAnsi="Century" w:cs="Times New Roman"/>
                <w:szCs w:val="24"/>
              </w:rPr>
              <w:t>（職・氏名）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AED" w:rsidRPr="00863AED" w:rsidRDefault="00863AED" w:rsidP="00863AED">
            <w:pPr>
              <w:widowControl w:val="0"/>
              <w:jc w:val="both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5694A" w:rsidRDefault="00A5694A" w:rsidP="00863AED">
      <w:pPr>
        <w:widowControl w:val="0"/>
        <w:snapToGrid w:val="0"/>
        <w:spacing w:line="360" w:lineRule="atLeast"/>
        <w:jc w:val="center"/>
        <w:rPr>
          <w:rFonts w:ascii="ＭＳ 明朝" w:eastAsia="ＭＳ 明朝" w:hAnsi="ＭＳ 明朝" w:cs="Times New Roman"/>
          <w:color w:val="000000"/>
          <w:sz w:val="28"/>
          <w:szCs w:val="24"/>
        </w:rPr>
      </w:pPr>
    </w:p>
    <w:sectPr w:rsidR="00A5694A" w:rsidSect="00302DF4">
      <w:pgSz w:w="11906" w:h="16838" w:code="9"/>
      <w:pgMar w:top="1418" w:right="1418" w:bottom="1134" w:left="1418" w:header="851" w:footer="992" w:gutter="0"/>
      <w:cols w:space="425"/>
      <w:docGrid w:type="linesAndChars" w:linePitch="424" w:charSpace="12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ED"/>
    <w:rsid w:val="00217A95"/>
    <w:rsid w:val="002F01CB"/>
    <w:rsid w:val="00302DF4"/>
    <w:rsid w:val="003A7815"/>
    <w:rsid w:val="007C2830"/>
    <w:rsid w:val="007D418B"/>
    <w:rsid w:val="00863AED"/>
    <w:rsid w:val="008B1ECA"/>
    <w:rsid w:val="00A518ED"/>
    <w:rsid w:val="00A5694A"/>
    <w:rsid w:val="00BF0779"/>
    <w:rsid w:val="00C9010A"/>
    <w:rsid w:val="00F6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F52740"/>
  <w15:chartTrackingRefBased/>
  <w15:docId w15:val="{51216386-7E27-4791-887F-26BDADFA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97BD-5214-4D92-9B76-8E0C2DF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２０</dc:creator>
  <cp:keywords/>
  <dc:description/>
  <cp:lastModifiedBy>指導監査課１</cp:lastModifiedBy>
  <cp:revision>2</cp:revision>
  <dcterms:created xsi:type="dcterms:W3CDTF">2023-08-18T03:57:00Z</dcterms:created>
  <dcterms:modified xsi:type="dcterms:W3CDTF">2023-08-18T03:57:00Z</dcterms:modified>
</cp:coreProperties>
</file>